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181" w:rsidRPr="00011603" w:rsidRDefault="00000000">
      <w:pPr>
        <w:pStyle w:val="Heading1"/>
        <w:rPr>
          <w:rFonts w:ascii="Arial" w:hAnsi="Arial"/>
          <w:color w:val="auto"/>
        </w:rPr>
      </w:pPr>
      <w:r w:rsidRPr="00011603">
        <w:rPr>
          <w:rFonts w:ascii="Arial" w:hAnsi="Arial"/>
          <w:color w:val="auto"/>
        </w:rPr>
        <w:t>Assignment: Continuous Integration with GitLab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Overview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this assignment, you will gain hands-on experience with Continuous Integration (CI) by setting up a pipeline on GitLab to run a unit test and two security scans on a JavaScript program. This activity will introduce you to key CI concepts, such as pipelines, stages, and jobs, and provide a foundation for understanding how CI improves software qualit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Learning Objectives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nderstand the purpose of CI in software developmen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et up and trigger a basic CI pipeline on GitLab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Write and run unit tests using Jes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Perform two security scans:</w:t>
      </w:r>
      <w:r w:rsidRPr="00011603">
        <w:rPr>
          <w:rFonts w:ascii="Arial" w:hAnsi="Arial"/>
          <w:sz w:val="28"/>
        </w:rPr>
        <w:br/>
        <w:t xml:space="preserve">  - A JSHint scan to identify potential errors and enforce coding standards.</w:t>
      </w:r>
      <w:r w:rsidRPr="00011603">
        <w:rPr>
          <w:rFonts w:ascii="Arial" w:hAnsi="Arial"/>
          <w:sz w:val="28"/>
        </w:rPr>
        <w:br/>
        <w:t xml:space="preserve">  - A Secret Detection scan to look for sensitive informatio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se Git to push code to a GitLab repository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Reflect on the role of CI in collaborative development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1: Develop Your JavaScript Program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your main JavaScript file (validatepalindrome.js):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This file should:</w:t>
      </w:r>
      <w:r w:rsidRPr="00011603">
        <w:rPr>
          <w:rFonts w:ascii="Arial" w:hAnsi="Arial"/>
          <w:sz w:val="28"/>
        </w:rPr>
        <w:br/>
        <w:t>- Accept an array of strings as input.</w:t>
      </w:r>
      <w:r w:rsidRPr="00011603">
        <w:rPr>
          <w:rFonts w:ascii="Arial" w:hAnsi="Arial"/>
          <w:sz w:val="28"/>
        </w:rPr>
        <w:br/>
        <w:t>- Use a function to determine if each string is a palindrome.</w:t>
      </w:r>
      <w:r w:rsidRPr="00011603">
        <w:rPr>
          <w:rFonts w:ascii="Arial" w:hAnsi="Arial"/>
          <w:sz w:val="28"/>
        </w:rPr>
        <w:br/>
        <w:t>- Return a list of strings that are palindromes.</w:t>
      </w:r>
      <w:r w:rsidRPr="00011603">
        <w:rPr>
          <w:rFonts w:ascii="Arial" w:hAnsi="Arial"/>
          <w:sz w:val="28"/>
        </w:rPr>
        <w:br/>
        <w:t>- Print the result using console.log().</w:t>
      </w:r>
      <w:r w:rsidRPr="00011603">
        <w:rPr>
          <w:rFonts w:ascii="Arial" w:hAnsi="Arial"/>
          <w:sz w:val="28"/>
        </w:rPr>
        <w:br/>
        <w:t>- The palindrome check must ignore case and whitespace.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br/>
        <w:t>Example:</w:t>
      </w:r>
      <w:r w:rsidRPr="00011603">
        <w:rPr>
          <w:rFonts w:ascii="Arial" w:hAnsi="Arial"/>
          <w:sz w:val="28"/>
        </w:rPr>
        <w:br/>
        <w:t>Input: ["racecar", "hello", "Level", "I", "world", "mad am", "12321", "not a palindrome"]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>Output: racecar, Level, I, mad am, 12321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Export your function for testing: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t the bottom of validatepalindrome.js, add:</w:t>
      </w:r>
    </w:p>
    <w:p w:rsidR="006D5181" w:rsidRPr="00011603" w:rsidRDefault="00000000">
      <w:pPr>
        <w:pStyle w:val="IntenseQuote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module.exports = { getPalindromes };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3. Write unit tests using Jest: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- Create a file named test_validatepalindrome.js.</w:t>
      </w:r>
      <w:r w:rsidRPr="00011603">
        <w:rPr>
          <w:rFonts w:ascii="Arial" w:hAnsi="Arial"/>
          <w:sz w:val="28"/>
        </w:rPr>
        <w:br/>
        <w:t>- Import your function using:</w:t>
      </w:r>
      <w:r w:rsidRPr="00011603">
        <w:rPr>
          <w:rFonts w:ascii="Arial" w:hAnsi="Arial"/>
          <w:sz w:val="28"/>
        </w:rPr>
        <w:br/>
        <w:t xml:space="preserve">  const { getPalindromes } = require('./validatepalindrome');</w:t>
      </w:r>
      <w:r w:rsidRPr="00011603">
        <w:rPr>
          <w:rFonts w:ascii="Arial" w:hAnsi="Arial"/>
          <w:sz w:val="28"/>
        </w:rPr>
        <w:br/>
        <w:t>- Write at least three unit tests using Jest:</w:t>
      </w:r>
      <w:r w:rsidRPr="00011603">
        <w:rPr>
          <w:rFonts w:ascii="Arial" w:hAnsi="Arial"/>
          <w:sz w:val="28"/>
        </w:rPr>
        <w:br/>
        <w:t xml:space="preserve">  - “racecar” should be identified as a palindrome.</w:t>
      </w:r>
      <w:r w:rsidRPr="00011603">
        <w:rPr>
          <w:rFonts w:ascii="Arial" w:hAnsi="Arial"/>
          <w:sz w:val="28"/>
        </w:rPr>
        <w:br/>
        <w:t xml:space="preserve">  - “hello” should not be identified as a palindrome.</w:t>
      </w:r>
      <w:r w:rsidRPr="00011603">
        <w:rPr>
          <w:rFonts w:ascii="Arial" w:hAnsi="Arial"/>
          <w:sz w:val="28"/>
        </w:rPr>
        <w:br/>
        <w:t xml:space="preserve">  - An empty string or single-character string should be identified as a palindrome.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4. Set up your project with Jest: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your project folder:</w:t>
      </w:r>
      <w:r w:rsidRPr="00011603">
        <w:rPr>
          <w:rFonts w:ascii="Arial" w:hAnsi="Arial"/>
          <w:sz w:val="28"/>
        </w:rPr>
        <w:br/>
        <w:t>npm init -y</w:t>
      </w:r>
      <w:r w:rsidRPr="00011603">
        <w:rPr>
          <w:rFonts w:ascii="Arial" w:hAnsi="Arial"/>
          <w:sz w:val="28"/>
        </w:rPr>
        <w:br/>
        <w:t>npm install --save-dev jest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br/>
        <w:t>Then, in your package.json, add the following under 'scripts':</w:t>
      </w:r>
      <w:r w:rsidRPr="00011603">
        <w:rPr>
          <w:rFonts w:ascii="Arial" w:hAnsi="Arial"/>
          <w:sz w:val="28"/>
        </w:rPr>
        <w:br/>
        <w:t>"scripts": {</w:t>
      </w:r>
      <w:r w:rsidRPr="00011603">
        <w:rPr>
          <w:rFonts w:ascii="Arial" w:hAnsi="Arial"/>
          <w:sz w:val="28"/>
        </w:rPr>
        <w:br/>
        <w:t xml:space="preserve">  "test": "jest"</w:t>
      </w:r>
      <w:r w:rsidRPr="00011603">
        <w:rPr>
          <w:rFonts w:ascii="Arial" w:hAnsi="Arial"/>
          <w:sz w:val="28"/>
        </w:rPr>
        <w:br/>
        <w:t>}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2: Push to GitLab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a GitLab repository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- Sign in to gitlab.com.</w:t>
      </w:r>
      <w:r w:rsidRPr="00011603">
        <w:rPr>
          <w:rFonts w:ascii="Arial" w:hAnsi="Arial"/>
          <w:sz w:val="28"/>
        </w:rPr>
        <w:br/>
        <w:t>- Create a new project: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 xml:space="preserve">  - Group: INFO465</w:t>
      </w:r>
      <w:r w:rsidRPr="00011603">
        <w:rPr>
          <w:rFonts w:ascii="Arial" w:hAnsi="Arial"/>
          <w:sz w:val="28"/>
        </w:rPr>
        <w:br/>
        <w:t xml:space="preserve">  - Project Name: simple_pipeline_build</w:t>
      </w:r>
      <w:r w:rsidRPr="00011603">
        <w:rPr>
          <w:rFonts w:ascii="Arial" w:hAnsi="Arial"/>
          <w:sz w:val="28"/>
        </w:rPr>
        <w:br/>
        <w:t xml:space="preserve">  - Select blank project.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Upload your cod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From your terminal:</w:t>
      </w:r>
      <w:r w:rsidRPr="00011603">
        <w:rPr>
          <w:rFonts w:ascii="Arial" w:hAnsi="Arial"/>
          <w:sz w:val="28"/>
        </w:rPr>
        <w:br/>
        <w:t>git clone &lt;your-gitlab-repo-url&gt;</w:t>
      </w:r>
      <w:r w:rsidRPr="00011603">
        <w:rPr>
          <w:rFonts w:ascii="Arial" w:hAnsi="Arial"/>
          <w:sz w:val="28"/>
        </w:rPr>
        <w:br/>
        <w:t>cd simple_pipeline_build</w:t>
      </w:r>
      <w:r w:rsidRPr="00011603">
        <w:rPr>
          <w:rFonts w:ascii="Arial" w:hAnsi="Arial"/>
          <w:sz w:val="28"/>
        </w:rPr>
        <w:br/>
        <w:t># Copy your project files here</w:t>
      </w:r>
      <w:r w:rsidRPr="00011603">
        <w:rPr>
          <w:rFonts w:ascii="Arial" w:hAnsi="Arial"/>
          <w:sz w:val="28"/>
        </w:rPr>
        <w:br/>
        <w:t>git add .</w:t>
      </w:r>
      <w:r w:rsidRPr="00011603">
        <w:rPr>
          <w:rFonts w:ascii="Arial" w:hAnsi="Arial"/>
          <w:sz w:val="28"/>
        </w:rPr>
        <w:br/>
        <w:t>git commit -m "Initial commit"</w:t>
      </w:r>
      <w:r w:rsidRPr="00011603">
        <w:rPr>
          <w:rFonts w:ascii="Arial" w:hAnsi="Arial"/>
          <w:sz w:val="28"/>
        </w:rPr>
        <w:br/>
        <w:t>git push -u origin main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3: Configure CI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a .gitlab-ci.yml fil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In GitLab, go to your project and click the </w:t>
      </w:r>
      <w:r w:rsidRPr="00011603">
        <w:rPr>
          <w:rFonts w:ascii="Apple Color Emoji" w:hAnsi="Apple Color Emoji" w:cs="Apple Color Emoji"/>
          <w:sz w:val="28"/>
        </w:rPr>
        <w:t>➕</w:t>
      </w:r>
      <w:r w:rsidRPr="00011603">
        <w:rPr>
          <w:rFonts w:ascii="Arial" w:hAnsi="Arial"/>
          <w:sz w:val="28"/>
        </w:rPr>
        <w:t xml:space="preserve"> button, then "New file".</w:t>
      </w:r>
      <w:r w:rsidRPr="00011603">
        <w:rPr>
          <w:rFonts w:ascii="Arial" w:hAnsi="Arial"/>
          <w:sz w:val="28"/>
        </w:rPr>
        <w:br/>
        <w:t>Name the file .gitlab-ci.yml.</w:t>
      </w:r>
      <w:r w:rsidRPr="00011603">
        <w:rPr>
          <w:rFonts w:ascii="Arial" w:hAnsi="Arial"/>
          <w:sz w:val="28"/>
        </w:rPr>
        <w:br/>
        <w:t>Add the following content</w:t>
      </w:r>
      <w:r w:rsidR="00011603">
        <w:rPr>
          <w:rFonts w:ascii="Arial" w:hAnsi="Arial"/>
          <w:sz w:val="28"/>
        </w:rPr>
        <w:t>: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IntenseQuote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br/>
        <w:t>stages:</w:t>
      </w:r>
      <w:r w:rsidRPr="00011603">
        <w:rPr>
          <w:rFonts w:ascii="Arial" w:hAnsi="Arial"/>
          <w:color w:val="auto"/>
          <w:sz w:val="28"/>
        </w:rPr>
        <w:br/>
        <w:t xml:space="preserve">  - test</w:t>
      </w:r>
      <w:r w:rsidRPr="00011603">
        <w:rPr>
          <w:rFonts w:ascii="Arial" w:hAnsi="Arial"/>
          <w:color w:val="auto"/>
          <w:sz w:val="28"/>
        </w:rPr>
        <w:br/>
        <w:t xml:space="preserve">  - security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test:</w:t>
      </w:r>
      <w:r w:rsidRPr="00011603">
        <w:rPr>
          <w:rFonts w:ascii="Arial" w:hAnsi="Arial"/>
          <w:color w:val="auto"/>
          <w:sz w:val="28"/>
        </w:rPr>
        <w:br/>
        <w:t xml:space="preserve">  stage: test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npm install</w:t>
      </w:r>
      <w:r w:rsidRPr="00011603">
        <w:rPr>
          <w:rFonts w:ascii="Arial" w:hAnsi="Arial"/>
          <w:color w:val="auto"/>
          <w:sz w:val="28"/>
        </w:rPr>
        <w:br/>
        <w:t xml:space="preserve">    - npm test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secret_detection: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lastRenderedPageBreak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docker:latest</w:t>
      </w:r>
      <w:r w:rsidRPr="00011603">
        <w:rPr>
          <w:rFonts w:ascii="Arial" w:hAnsi="Arial"/>
          <w:color w:val="auto"/>
          <w:sz w:val="28"/>
        </w:rPr>
        <w:br/>
        <w:t xml:space="preserve">  services:</w:t>
      </w:r>
      <w:r w:rsidRPr="00011603">
        <w:rPr>
          <w:rFonts w:ascii="Arial" w:hAnsi="Arial"/>
          <w:color w:val="auto"/>
          <w:sz w:val="28"/>
        </w:rPr>
        <w:br/>
        <w:t xml:space="preserve">    - docker:dind</w:t>
      </w:r>
      <w:r w:rsidRPr="00011603">
        <w:rPr>
          <w:rFonts w:ascii="Arial" w:hAnsi="Arial"/>
          <w:color w:val="auto"/>
          <w:sz w:val="28"/>
        </w:rPr>
        <w:br/>
        <w:t xml:space="preserve">  variables:</w:t>
      </w:r>
      <w:r w:rsidRPr="00011603">
        <w:rPr>
          <w:rFonts w:ascii="Arial" w:hAnsi="Arial"/>
          <w:color w:val="auto"/>
          <w:sz w:val="28"/>
        </w:rPr>
        <w:br/>
        <w:t xml:space="preserve">    SECURE_ANALYZERS_PREFIX: registry.gitlab.com/gitlab-org/security-products/analyzers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echo "Running secret detection"</w:t>
      </w:r>
      <w:r w:rsidRPr="00011603">
        <w:rPr>
          <w:rFonts w:ascii="Arial" w:hAnsi="Arial"/>
          <w:color w:val="auto"/>
          <w:sz w:val="28"/>
        </w:rPr>
        <w:br/>
        <w:t xml:space="preserve">  artifacts:</w:t>
      </w:r>
      <w:r w:rsidRPr="00011603">
        <w:rPr>
          <w:rFonts w:ascii="Arial" w:hAnsi="Arial"/>
          <w:color w:val="auto"/>
          <w:sz w:val="28"/>
        </w:rPr>
        <w:br/>
        <w:t xml:space="preserve">    paths: [gl-secret-detection-report.json]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jshint_scan:</w:t>
      </w:r>
      <w:r w:rsidRPr="00011603">
        <w:rPr>
          <w:rFonts w:ascii="Arial" w:hAnsi="Arial"/>
          <w:color w:val="auto"/>
          <w:sz w:val="28"/>
        </w:rPr>
        <w:br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before_script:</w:t>
      </w:r>
      <w:r w:rsidRPr="00011603">
        <w:rPr>
          <w:rFonts w:ascii="Arial" w:hAnsi="Arial"/>
          <w:color w:val="auto"/>
          <w:sz w:val="28"/>
        </w:rPr>
        <w:br/>
        <w:t xml:space="preserve">    - npm install -g jshint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jshint validatepalindrome.js</w:t>
      </w:r>
      <w:r w:rsidRPr="00011603">
        <w:rPr>
          <w:rFonts w:ascii="Arial" w:hAnsi="Arial"/>
          <w:color w:val="auto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Run and monitor your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Go to CI/CD &gt; Pipelines in your GitLab project. Verify that the pipeline runs and completes successfull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4: Submission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ubmit the following: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screenshot of your pipeline showing a successful ru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Your JavaScript file (validatepalindrome.j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Download and submit the artifacts from your latest pipeline run (each job’s artifact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analysis of the scan results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lastRenderedPageBreak/>
        <w:t>A 100–150 word reflection on what you learned and how CI improves collaboration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Grading Rubric (100 Points)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br/>
        <w:t>- JavaScript Program: 20 points – Fully functional and meets spec. No partial credit.</w:t>
      </w:r>
      <w:r w:rsidRPr="00011603">
        <w:rPr>
          <w:rFonts w:ascii="Arial" w:hAnsi="Arial"/>
          <w:sz w:val="28"/>
        </w:rPr>
        <w:br/>
        <w:t>- Pipeline Setup &amp; Results: 55 points</w:t>
      </w:r>
      <w:r w:rsidRPr="00011603">
        <w:rPr>
          <w:rFonts w:ascii="Arial" w:hAnsi="Arial"/>
          <w:sz w:val="28"/>
        </w:rPr>
        <w:br/>
        <w:t xml:space="preserve">  - 15 points – CI jobs defined correctly in .gitlab-ci.yml.</w:t>
      </w:r>
      <w:r w:rsidRPr="00011603">
        <w:rPr>
          <w:rFonts w:ascii="Arial" w:hAnsi="Arial"/>
          <w:sz w:val="28"/>
        </w:rPr>
        <w:br/>
        <w:t xml:space="preserve">  - 15 points – Successful pipeline run.</w:t>
      </w:r>
      <w:r w:rsidRPr="00011603">
        <w:rPr>
          <w:rFonts w:ascii="Arial" w:hAnsi="Arial"/>
          <w:sz w:val="28"/>
        </w:rPr>
        <w:br/>
        <w:t xml:space="preserve">  - 25 points – Thoughtful analysis of scan results and response to added code.</w:t>
      </w:r>
      <w:r w:rsidRPr="00011603">
        <w:rPr>
          <w:rFonts w:ascii="Arial" w:hAnsi="Arial"/>
          <w:sz w:val="28"/>
        </w:rPr>
        <w:br/>
        <w:t>- Reflection: 20 points</w:t>
      </w:r>
      <w:r w:rsidRPr="00011603">
        <w:rPr>
          <w:rFonts w:ascii="Arial" w:hAnsi="Arial"/>
          <w:sz w:val="28"/>
        </w:rPr>
        <w:br/>
        <w:t xml:space="preserve">  - 10 points – Clarity, grammar, and organization.</w:t>
      </w:r>
      <w:r w:rsidRPr="00011603">
        <w:rPr>
          <w:rFonts w:ascii="Arial" w:hAnsi="Arial"/>
          <w:sz w:val="28"/>
        </w:rPr>
        <w:br/>
        <w:t xml:space="preserve">  - 10 points – Insightful connection to CI concepts.</w:t>
      </w:r>
      <w:r w:rsidRPr="00011603">
        <w:rPr>
          <w:rFonts w:ascii="Arial" w:hAnsi="Arial"/>
          <w:sz w:val="28"/>
        </w:rPr>
        <w:br/>
        <w:t>- Clean Submission: 5 points – Clear formatting and clean artifacts.</w:t>
      </w:r>
      <w:r w:rsidRPr="00011603">
        <w:rPr>
          <w:rFonts w:ascii="Arial" w:hAnsi="Arial"/>
          <w:sz w:val="28"/>
        </w:rPr>
        <w:br/>
      </w:r>
    </w:p>
    <w:sectPr w:rsidR="006D5181" w:rsidRPr="00011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443181">
    <w:abstractNumId w:val="8"/>
  </w:num>
  <w:num w:numId="2" w16cid:durableId="438918780">
    <w:abstractNumId w:val="6"/>
  </w:num>
  <w:num w:numId="3" w16cid:durableId="1754931762">
    <w:abstractNumId w:val="5"/>
  </w:num>
  <w:num w:numId="4" w16cid:durableId="2037539278">
    <w:abstractNumId w:val="4"/>
  </w:num>
  <w:num w:numId="5" w16cid:durableId="371154911">
    <w:abstractNumId w:val="7"/>
  </w:num>
  <w:num w:numId="6" w16cid:durableId="2083093277">
    <w:abstractNumId w:val="3"/>
  </w:num>
  <w:num w:numId="7" w16cid:durableId="148057634">
    <w:abstractNumId w:val="2"/>
  </w:num>
  <w:num w:numId="8" w16cid:durableId="1135487020">
    <w:abstractNumId w:val="1"/>
  </w:num>
  <w:num w:numId="9" w16cid:durableId="4352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03"/>
    <w:rsid w:val="00034616"/>
    <w:rsid w:val="0006063C"/>
    <w:rsid w:val="0015074B"/>
    <w:rsid w:val="0029639D"/>
    <w:rsid w:val="00326F90"/>
    <w:rsid w:val="006D51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30BCE"/>
  <w14:defaultImageDpi w14:val="300"/>
  <w15:docId w15:val="{4F7BA4A7-DFDD-CA4E-9E27-10832FC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arry</cp:lastModifiedBy>
  <cp:revision>2</cp:revision>
  <dcterms:created xsi:type="dcterms:W3CDTF">2025-06-15T15:16:00Z</dcterms:created>
  <dcterms:modified xsi:type="dcterms:W3CDTF">2025-06-15T15:16:00Z</dcterms:modified>
  <cp:category/>
</cp:coreProperties>
</file>